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2C" w:rsidRPr="00754F41" w:rsidRDefault="00C46B4B" w:rsidP="00B7402C">
      <w:pPr>
        <w:spacing w:line="260" w:lineRule="exact"/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【行政</w:t>
      </w:r>
      <w:r w:rsidR="00760D05">
        <w:rPr>
          <w:rFonts w:hint="eastAsia"/>
          <w:bCs/>
          <w:sz w:val="18"/>
          <w:szCs w:val="18"/>
        </w:rPr>
        <w:t>コース②ミニ</w:t>
      </w:r>
      <w:r w:rsidR="00B7402C" w:rsidRPr="00754F41">
        <w:rPr>
          <w:rFonts w:hint="eastAsia"/>
          <w:bCs/>
          <w:sz w:val="18"/>
          <w:szCs w:val="18"/>
        </w:rPr>
        <w:t>サテライトオフィス設置コース】</w:t>
      </w:r>
    </w:p>
    <w:p w:rsidR="00B7402C" w:rsidRPr="00C46B4B" w:rsidRDefault="00B7402C" w:rsidP="003008BD">
      <w:pPr>
        <w:spacing w:line="260" w:lineRule="exact"/>
        <w:jc w:val="center"/>
        <w:rPr>
          <w:b/>
          <w:bCs/>
          <w:sz w:val="28"/>
          <w:szCs w:val="28"/>
        </w:rPr>
      </w:pPr>
    </w:p>
    <w:p w:rsidR="007D75D0" w:rsidRDefault="007D75D0" w:rsidP="003008BD">
      <w:pPr>
        <w:spacing w:line="260" w:lineRule="exact"/>
        <w:jc w:val="center"/>
        <w:rPr>
          <w:b/>
          <w:bCs/>
          <w:sz w:val="28"/>
          <w:szCs w:val="28"/>
        </w:rPr>
      </w:pPr>
      <w:r w:rsidRPr="00B7402C">
        <w:rPr>
          <w:rFonts w:hint="eastAsia"/>
          <w:b/>
          <w:bCs/>
          <w:sz w:val="28"/>
          <w:szCs w:val="28"/>
        </w:rPr>
        <w:t>年度</w:t>
      </w:r>
      <w:r w:rsidR="00435DFE" w:rsidRPr="00B7402C">
        <w:rPr>
          <w:rFonts w:hint="eastAsia"/>
          <w:b/>
          <w:bCs/>
          <w:sz w:val="28"/>
          <w:szCs w:val="28"/>
        </w:rPr>
        <w:t xml:space="preserve">　</w:t>
      </w:r>
      <w:r w:rsidR="009519CC" w:rsidRPr="00B7402C">
        <w:rPr>
          <w:rFonts w:hint="eastAsia"/>
          <w:b/>
          <w:bCs/>
          <w:sz w:val="28"/>
          <w:szCs w:val="28"/>
        </w:rPr>
        <w:t>サテライトオフィス設置等</w:t>
      </w:r>
      <w:r w:rsidR="00830667" w:rsidRPr="00B7402C">
        <w:rPr>
          <w:rFonts w:hint="eastAsia"/>
          <w:b/>
          <w:bCs/>
          <w:sz w:val="28"/>
          <w:szCs w:val="28"/>
        </w:rPr>
        <w:t>補助</w:t>
      </w:r>
      <w:r w:rsidR="00435DFE" w:rsidRPr="00B7402C">
        <w:rPr>
          <w:rFonts w:hint="eastAsia"/>
          <w:b/>
          <w:bCs/>
          <w:sz w:val="28"/>
          <w:szCs w:val="28"/>
        </w:rPr>
        <w:t>事業申請に必要な書類</w:t>
      </w:r>
    </w:p>
    <w:p w:rsidR="00B7402C" w:rsidRPr="00B7402C" w:rsidRDefault="00B7402C" w:rsidP="003008BD">
      <w:pPr>
        <w:spacing w:line="260" w:lineRule="exact"/>
        <w:jc w:val="center"/>
        <w:rPr>
          <w:rFonts w:ascii="ＭＳ 明朝" w:hAnsi="ＭＳ 明朝"/>
          <w:b/>
          <w:bCs/>
          <w:sz w:val="24"/>
        </w:rPr>
      </w:pPr>
    </w:p>
    <w:p w:rsidR="007D75D0" w:rsidRPr="006C0F49" w:rsidRDefault="007D75D0" w:rsidP="00FE0225">
      <w:pPr>
        <w:spacing w:line="240" w:lineRule="exact"/>
        <w:rPr>
          <w:rFonts w:ascii="ＭＳ 明朝" w:hAnsi="ＭＳ 明朝"/>
        </w:rPr>
      </w:pPr>
      <w:r w:rsidRPr="006C0F49">
        <w:rPr>
          <w:rFonts w:ascii="ＭＳ 明朝" w:hAnsi="ＭＳ 明朝" w:hint="eastAsia"/>
        </w:rPr>
        <w:t>◎</w:t>
      </w:r>
      <w:r w:rsidRPr="006C0F49">
        <w:rPr>
          <w:rFonts w:ascii="ＭＳ 明朝" w:hAnsi="ＭＳ 明朝"/>
        </w:rPr>
        <w:t>申請にあたり、</w:t>
      </w:r>
      <w:r w:rsidRPr="006C0F49">
        <w:rPr>
          <w:rFonts w:ascii="ＭＳ 明朝" w:hAnsi="ＭＳ 明朝" w:hint="eastAsia"/>
        </w:rPr>
        <w:t>注意事項を必読の上、</w:t>
      </w:r>
      <w:r w:rsidR="008335C0" w:rsidRPr="006C0F49">
        <w:rPr>
          <w:rFonts w:ascii="ＭＳ 明朝" w:hAnsi="ＭＳ 明朝" w:hint="eastAsia"/>
        </w:rPr>
        <w:t>以下</w:t>
      </w:r>
      <w:r w:rsidRPr="006C0F49">
        <w:rPr>
          <w:rFonts w:ascii="ＭＳ 明朝" w:hAnsi="ＭＳ 明朝" w:hint="eastAsia"/>
        </w:rPr>
        <w:t>の</w:t>
      </w:r>
      <w:r w:rsidRPr="006C0F49">
        <w:rPr>
          <w:rFonts w:ascii="ＭＳ 明朝" w:hAnsi="ＭＳ 明朝"/>
        </w:rPr>
        <w:t>書類提出をお願いします</w:t>
      </w:r>
      <w:r w:rsidRPr="006C0F49">
        <w:rPr>
          <w:rFonts w:ascii="ＭＳ 明朝" w:hAnsi="ＭＳ 明朝" w:hint="eastAsia"/>
        </w:rPr>
        <w:t>。</w:t>
      </w:r>
      <w:r w:rsidR="005F56FC" w:rsidRPr="006C0F49">
        <w:rPr>
          <w:rFonts w:ascii="ＭＳ 明朝" w:hAnsi="ＭＳ 明朝" w:hint="eastAsia"/>
        </w:rPr>
        <w:t>提出いただいた申請書及び関係書類は、採択の可否に関わらず返却しませんので、ご了承ください。</w:t>
      </w:r>
    </w:p>
    <w:p w:rsidR="007D75D0" w:rsidRPr="006C0F49" w:rsidRDefault="007D75D0" w:rsidP="007D75D0">
      <w:pPr>
        <w:rPr>
          <w:rFonts w:ascii="ＭＳ 明朝" w:hAnsi="ＭＳ 明朝"/>
          <w:b/>
          <w:bCs/>
          <w:sz w:val="20"/>
          <w:szCs w:val="20"/>
        </w:rPr>
      </w:pPr>
      <w:r w:rsidRPr="006C0F49">
        <w:rPr>
          <w:rFonts w:ascii="ＭＳ 明朝" w:hAnsi="ＭＳ 明朝" w:hint="eastAsia"/>
          <w:b/>
          <w:bCs/>
          <w:sz w:val="20"/>
          <w:szCs w:val="20"/>
        </w:rPr>
        <w:t>＜注意事項＞</w:t>
      </w:r>
    </w:p>
    <w:p w:rsidR="007D75D0" w:rsidRPr="006C0F49" w:rsidRDefault="007D75D0" w:rsidP="004F5456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両面印刷不可</w:t>
      </w:r>
      <w:bookmarkStart w:id="0" w:name="_GoBack"/>
      <w:bookmarkEnd w:id="0"/>
    </w:p>
    <w:p w:rsidR="005B3756" w:rsidRPr="006C0F49" w:rsidRDefault="009440EB" w:rsidP="009440EB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書類は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Ａ４サイズ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で統一してください。</w:t>
      </w:r>
    </w:p>
    <w:p w:rsidR="007D75D0" w:rsidRPr="006C0F49" w:rsidRDefault="007D75D0" w:rsidP="004F5456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ステープル留めやファイリングをせずに、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クリップ留め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してください。</w:t>
      </w:r>
    </w:p>
    <w:p w:rsidR="007D75D0" w:rsidRPr="006C0F49" w:rsidRDefault="007D75D0" w:rsidP="00435DFE">
      <w:pPr>
        <w:ind w:leftChars="100" w:left="612" w:hangingChars="200" w:hanging="402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審査にあたり白黒でコピーを取りますので、資料については白黒でも判別できるものと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6438"/>
        <w:gridCol w:w="1690"/>
        <w:gridCol w:w="992"/>
        <w:gridCol w:w="862"/>
      </w:tblGrid>
      <w:tr w:rsidR="006C0F49" w:rsidRPr="006C0F49" w:rsidTr="00172FB9">
        <w:trPr>
          <w:cantSplit/>
          <w:trHeight w:val="394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NO</w:t>
            </w:r>
          </w:p>
        </w:tc>
        <w:tc>
          <w:tcPr>
            <w:tcW w:w="6438" w:type="dxa"/>
            <w:tcBorders>
              <w:bottom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pacing w:val="157"/>
                <w:kern w:val="0"/>
                <w:szCs w:val="21"/>
                <w:fitText w:val="1784" w:id="474750464"/>
              </w:rPr>
              <w:t>必要書</w:t>
            </w:r>
            <w:r w:rsidRPr="006C0F49">
              <w:rPr>
                <w:rFonts w:ascii="ＭＳ 明朝" w:hAnsi="ＭＳ 明朝" w:hint="eastAsia"/>
                <w:b/>
                <w:bCs/>
                <w:kern w:val="0"/>
                <w:szCs w:val="21"/>
                <w:fitText w:val="1784" w:id="474750464"/>
              </w:rPr>
              <w:t>類</w:t>
            </w:r>
          </w:p>
        </w:tc>
        <w:tc>
          <w:tcPr>
            <w:tcW w:w="1690" w:type="dxa"/>
            <w:vAlign w:val="center"/>
          </w:tcPr>
          <w:p w:rsidR="0089766C" w:rsidRPr="006C0F49" w:rsidRDefault="0089766C" w:rsidP="0089766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0F49">
              <w:rPr>
                <w:rFonts w:ascii="ＭＳ 明朝" w:hAnsi="ＭＳ 明朝"/>
                <w:sz w:val="20"/>
                <w:szCs w:val="20"/>
              </w:rPr>
              <w:t>部　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C0F49">
              <w:rPr>
                <w:rFonts w:ascii="ＭＳ 明朝" w:hAnsi="ＭＳ 明朝"/>
                <w:kern w:val="0"/>
                <w:szCs w:val="21"/>
              </w:rPr>
              <w:t>ﾁｪｯｸ欄</w:t>
            </w:r>
          </w:p>
        </w:tc>
      </w:tr>
      <w:tr w:rsidR="006C0F49" w:rsidRPr="006C0F49" w:rsidTr="00524E3F">
        <w:trPr>
          <w:cantSplit/>
          <w:trHeight w:val="454"/>
          <w:jc w:val="center"/>
        </w:trPr>
        <w:tc>
          <w:tcPr>
            <w:tcW w:w="418" w:type="dxa"/>
            <w:vAlign w:val="center"/>
          </w:tcPr>
          <w:p w:rsidR="0089766C" w:rsidRPr="006C0F49" w:rsidRDefault="0089766C" w:rsidP="003C6456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1</w:t>
            </w:r>
          </w:p>
        </w:tc>
        <w:tc>
          <w:tcPr>
            <w:tcW w:w="6438" w:type="dxa"/>
            <w:vAlign w:val="center"/>
          </w:tcPr>
          <w:p w:rsidR="0089766C" w:rsidRPr="006C0F49" w:rsidRDefault="0089766C" w:rsidP="00A76631">
            <w:pPr>
              <w:spacing w:line="240" w:lineRule="exact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申請前確認書</w:t>
            </w:r>
          </w:p>
        </w:tc>
        <w:tc>
          <w:tcPr>
            <w:tcW w:w="1690" w:type="dxa"/>
            <w:vAlign w:val="center"/>
          </w:tcPr>
          <w:p w:rsidR="0089766C" w:rsidRPr="006C0F49" w:rsidRDefault="0089766C" w:rsidP="0089766C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66C" w:rsidRPr="006C0F49" w:rsidRDefault="0089766C" w:rsidP="002D133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6C0F49" w:rsidRPr="006C0F49" w:rsidTr="00524E3F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89766C" w:rsidRPr="006C0F49" w:rsidRDefault="0089766C" w:rsidP="003C6456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2</w:t>
            </w:r>
          </w:p>
        </w:tc>
        <w:tc>
          <w:tcPr>
            <w:tcW w:w="6438" w:type="dxa"/>
            <w:vAlign w:val="center"/>
          </w:tcPr>
          <w:p w:rsidR="0089766C" w:rsidRPr="006C0F49" w:rsidRDefault="0089766C" w:rsidP="00A76631">
            <w:pPr>
              <w:spacing w:line="240" w:lineRule="exact"/>
              <w:jc w:val="left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szCs w:val="21"/>
              </w:rPr>
              <w:t>○</w:t>
            </w: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申請書</w:t>
            </w:r>
          </w:p>
        </w:tc>
        <w:tc>
          <w:tcPr>
            <w:tcW w:w="1690" w:type="dxa"/>
            <w:vAlign w:val="center"/>
          </w:tcPr>
          <w:p w:rsidR="0089766C" w:rsidRPr="006C0F49" w:rsidRDefault="0089766C" w:rsidP="0089766C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66C" w:rsidRPr="006C0F49" w:rsidRDefault="0089766C" w:rsidP="002D133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正１部</w:t>
            </w:r>
          </w:p>
          <w:p w:rsidR="0089766C" w:rsidRPr="006C0F49" w:rsidRDefault="0089766C" w:rsidP="00844F4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写</w:t>
            </w:r>
            <w:r w:rsidR="00844F43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C0F49" w:rsidRPr="006C0F49" w:rsidTr="00524E3F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F61D8C" w:rsidRPr="006C0F49" w:rsidRDefault="00F61D8C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3</w:t>
            </w:r>
          </w:p>
        </w:tc>
        <w:tc>
          <w:tcPr>
            <w:tcW w:w="6438" w:type="dxa"/>
            <w:vAlign w:val="center"/>
          </w:tcPr>
          <w:p w:rsidR="00F61D8C" w:rsidRPr="006C0F49" w:rsidRDefault="00F61D8C" w:rsidP="00A76631">
            <w:pPr>
              <w:spacing w:line="24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事業計画書</w:t>
            </w:r>
          </w:p>
        </w:tc>
        <w:tc>
          <w:tcPr>
            <w:tcW w:w="1690" w:type="dxa"/>
            <w:vAlign w:val="center"/>
          </w:tcPr>
          <w:p w:rsidR="00F61D8C" w:rsidRPr="006C0F49" w:rsidRDefault="00F61D8C" w:rsidP="0089766C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1D8C" w:rsidRPr="006C0F49" w:rsidRDefault="00F61D8C" w:rsidP="002D133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F61D8C" w:rsidRPr="006C0F49" w:rsidRDefault="00F61D8C" w:rsidP="00844F4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</w:t>
            </w:r>
            <w:r w:rsidR="00844F43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D8C" w:rsidRPr="006C0F49" w:rsidRDefault="00F61D8C" w:rsidP="00FE022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C0F49" w:rsidRPr="006C0F49" w:rsidTr="00524E3F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DD0DF9" w:rsidRPr="006C0F49" w:rsidRDefault="00DD6002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4</w:t>
            </w:r>
          </w:p>
        </w:tc>
        <w:tc>
          <w:tcPr>
            <w:tcW w:w="6438" w:type="dxa"/>
            <w:vAlign w:val="center"/>
          </w:tcPr>
          <w:p w:rsidR="00AC50B7" w:rsidRPr="006C0F49" w:rsidRDefault="004423E1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</w:t>
            </w:r>
            <w:r w:rsidR="00AC50B7" w:rsidRPr="006C0F49">
              <w:rPr>
                <w:rFonts w:ascii="ＭＳ 明朝" w:hAnsi="ＭＳ 明朝" w:hint="eastAsia"/>
                <w:b/>
                <w:bCs/>
                <w:szCs w:val="21"/>
              </w:rPr>
              <w:t>見積りや積算の内訳がわかるもの</w:t>
            </w:r>
          </w:p>
          <w:p w:rsidR="00DD0DF9" w:rsidRPr="006C0F49" w:rsidRDefault="00AC50B7" w:rsidP="00AC50B7">
            <w:pPr>
              <w:spacing w:line="240" w:lineRule="exact"/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※工事費、</w:t>
            </w:r>
            <w:r w:rsidR="00655FB7" w:rsidRPr="006C0F49">
              <w:rPr>
                <w:rFonts w:ascii="ＭＳ 明朝" w:hAnsi="ＭＳ 明朝" w:hint="eastAsia"/>
                <w:bCs/>
                <w:szCs w:val="21"/>
              </w:rPr>
              <w:t>施工管理</w:t>
            </w:r>
            <w:r w:rsidRPr="006C0F49">
              <w:rPr>
                <w:rFonts w:ascii="ＭＳ 明朝" w:hAnsi="ＭＳ 明朝" w:hint="eastAsia"/>
                <w:bCs/>
                <w:szCs w:val="21"/>
              </w:rPr>
              <w:t>費</w:t>
            </w:r>
            <w:r w:rsidR="00E31613" w:rsidRPr="006C0F49">
              <w:rPr>
                <w:rFonts w:ascii="ＭＳ 明朝" w:hAnsi="ＭＳ 明朝" w:hint="eastAsia"/>
                <w:bCs/>
                <w:szCs w:val="21"/>
              </w:rPr>
              <w:t>、その他</w:t>
            </w:r>
            <w:r w:rsidRPr="006C0F49">
              <w:rPr>
                <w:rFonts w:ascii="ＭＳ 明朝" w:hAnsi="ＭＳ 明朝" w:hint="eastAsia"/>
                <w:bCs/>
                <w:szCs w:val="21"/>
              </w:rPr>
              <w:t>それぞれご提出ください。</w:t>
            </w:r>
          </w:p>
          <w:p w:rsidR="006B796A" w:rsidRPr="006C0F49" w:rsidRDefault="006B796A" w:rsidP="00AC50B7">
            <w:pPr>
              <w:spacing w:line="240" w:lineRule="exact"/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※内訳の詳細が明示されているものをご提出ください。</w:t>
            </w:r>
          </w:p>
        </w:tc>
        <w:tc>
          <w:tcPr>
            <w:tcW w:w="1690" w:type="dxa"/>
            <w:vAlign w:val="center"/>
          </w:tcPr>
          <w:p w:rsidR="00DD0DF9" w:rsidRPr="006C0F49" w:rsidRDefault="00DD0DF9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D0DF9" w:rsidRPr="006C0F49" w:rsidRDefault="00DD0DF9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DD0DF9" w:rsidRPr="006C0F49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DD0DF9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F9" w:rsidRPr="006C0F49" w:rsidRDefault="00DD0DF9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6E4726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615BAD" w:rsidRPr="006C0F49" w:rsidRDefault="00DD6002" w:rsidP="006E472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5</w:t>
            </w:r>
          </w:p>
        </w:tc>
        <w:tc>
          <w:tcPr>
            <w:tcW w:w="6438" w:type="dxa"/>
            <w:vAlign w:val="center"/>
          </w:tcPr>
          <w:p w:rsidR="00615BAD" w:rsidRPr="006C0F49" w:rsidRDefault="00615BAD" w:rsidP="006E4726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〇工事に係る図面</w:t>
            </w:r>
            <w:r w:rsidRPr="006C0F49">
              <w:rPr>
                <w:rFonts w:ascii="ＭＳ 明朝" w:hAnsi="ＭＳ 明朝" w:hint="eastAsia"/>
                <w:b/>
                <w:szCs w:val="21"/>
              </w:rPr>
              <w:t>（平面図、展開図等）</w:t>
            </w:r>
            <w:r w:rsidR="00E31613" w:rsidRPr="006C0F49">
              <w:rPr>
                <w:rFonts w:ascii="ＭＳ 明朝" w:hAnsi="ＭＳ 明朝" w:hint="eastAsia"/>
                <w:b/>
                <w:bCs/>
                <w:szCs w:val="21"/>
              </w:rPr>
              <w:t>（工事を行う場合）</w:t>
            </w:r>
          </w:p>
          <w:p w:rsidR="00615BAD" w:rsidRPr="0074333E" w:rsidRDefault="00615BAD" w:rsidP="0074333E">
            <w:pPr>
              <w:spacing w:line="240" w:lineRule="exact"/>
              <w:ind w:left="210" w:hangingChars="100" w:hanging="210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szCs w:val="21"/>
              </w:rPr>
              <w:t>※各室の用途・面積、避難経路、排煙計画等を明示し、建築士等専門知識を有する方の記名があること。</w:t>
            </w:r>
          </w:p>
        </w:tc>
        <w:tc>
          <w:tcPr>
            <w:tcW w:w="1690" w:type="dxa"/>
            <w:vAlign w:val="center"/>
          </w:tcPr>
          <w:p w:rsidR="00615BAD" w:rsidRPr="006C0F49" w:rsidRDefault="00615BAD" w:rsidP="006E4726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15BAD" w:rsidRPr="006C0F49" w:rsidRDefault="00615BAD" w:rsidP="006E4726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615BAD" w:rsidRPr="006C0F49" w:rsidRDefault="00615BAD" w:rsidP="006E4726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BAD" w:rsidRPr="006C0F49" w:rsidRDefault="00615BAD" w:rsidP="006E4726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524E3F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A4475C" w:rsidRPr="006C0F49" w:rsidRDefault="00DD6002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6</w:t>
            </w:r>
          </w:p>
        </w:tc>
        <w:tc>
          <w:tcPr>
            <w:tcW w:w="6438" w:type="dxa"/>
            <w:vAlign w:val="center"/>
          </w:tcPr>
          <w:p w:rsidR="00A4475C" w:rsidRPr="006C0F49" w:rsidRDefault="00A4475C" w:rsidP="00ED0516">
            <w:pPr>
              <w:spacing w:line="24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工事工程表</w:t>
            </w:r>
            <w:r w:rsidR="00ED0516" w:rsidRPr="006C0F49">
              <w:rPr>
                <w:rFonts w:ascii="ＭＳ 明朝" w:hAnsi="ＭＳ 明朝" w:hint="eastAsia"/>
                <w:b/>
                <w:bCs/>
                <w:szCs w:val="21"/>
              </w:rPr>
              <w:t>（工事を行う場合）</w:t>
            </w:r>
          </w:p>
        </w:tc>
        <w:tc>
          <w:tcPr>
            <w:tcW w:w="1690" w:type="dxa"/>
            <w:vAlign w:val="center"/>
          </w:tcPr>
          <w:p w:rsidR="00A4475C" w:rsidRPr="006C0F49" w:rsidRDefault="00A4475C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475C" w:rsidRPr="006C0F49" w:rsidRDefault="00A4475C" w:rsidP="00A4475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A4475C" w:rsidRPr="006C0F49" w:rsidRDefault="00A4475C" w:rsidP="00A4475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5C" w:rsidRPr="006C0F49" w:rsidRDefault="00A4475C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524E3F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A476B0" w:rsidRPr="006C0F49" w:rsidRDefault="00DD6002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7</w:t>
            </w:r>
          </w:p>
        </w:tc>
        <w:tc>
          <w:tcPr>
            <w:tcW w:w="6438" w:type="dxa"/>
            <w:vAlign w:val="center"/>
          </w:tcPr>
          <w:p w:rsidR="00ED0516" w:rsidRPr="006C0F49" w:rsidRDefault="00A476B0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〇整備・改修箇所がわかる工事前の現場写真の写し</w:t>
            </w:r>
          </w:p>
          <w:p w:rsidR="00A476B0" w:rsidRPr="006C0F49" w:rsidRDefault="00ED0516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（工事を行う場合）</w:t>
            </w:r>
          </w:p>
        </w:tc>
        <w:tc>
          <w:tcPr>
            <w:tcW w:w="1690" w:type="dxa"/>
            <w:vAlign w:val="center"/>
          </w:tcPr>
          <w:p w:rsidR="00A476B0" w:rsidRPr="006C0F49" w:rsidRDefault="000647A5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別紙１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76B0" w:rsidRPr="006C0F49" w:rsidRDefault="00AC50B7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AC50B7" w:rsidRPr="006C0F49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AC50B7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B0" w:rsidRPr="006C0F49" w:rsidRDefault="00A476B0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ED0516">
        <w:trPr>
          <w:cantSplit/>
          <w:trHeight w:val="567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DD6002" w:rsidP="002E167A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8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〇対象物件チェックリスト（工事を行う場合）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別紙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ED0516" w:rsidRPr="006C0F49" w:rsidRDefault="00ED0516" w:rsidP="002E167A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524E3F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DD0DF9" w:rsidRPr="006C0F49" w:rsidRDefault="00760D05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9</w:t>
            </w:r>
          </w:p>
        </w:tc>
        <w:tc>
          <w:tcPr>
            <w:tcW w:w="6438" w:type="dxa"/>
            <w:vAlign w:val="center"/>
          </w:tcPr>
          <w:p w:rsidR="00DD0DF9" w:rsidRPr="006C0F49" w:rsidRDefault="00DD0DF9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その他補足説明資料</w:t>
            </w:r>
          </w:p>
          <w:p w:rsidR="00DC04CA" w:rsidRPr="006C0F49" w:rsidRDefault="00DC04CA" w:rsidP="009F3097">
            <w:pPr>
              <w:spacing w:line="240" w:lineRule="exact"/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※補足説明が必要な場合は提出してください。</w:t>
            </w:r>
          </w:p>
        </w:tc>
        <w:tc>
          <w:tcPr>
            <w:tcW w:w="1690" w:type="dxa"/>
            <w:vAlign w:val="center"/>
          </w:tcPr>
          <w:p w:rsidR="00DD0DF9" w:rsidRPr="006C0F49" w:rsidRDefault="00DD0DF9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D0DF9" w:rsidRPr="006C0F49" w:rsidRDefault="00DD0DF9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DD0DF9" w:rsidRPr="006C0F49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DD0DF9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F9" w:rsidRPr="006C0F49" w:rsidRDefault="00DD0DF9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524E3F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4902D3" w:rsidRPr="006C0F49" w:rsidRDefault="00C72D5D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/>
                <w:bCs/>
                <w:szCs w:val="21"/>
                <w:lang w:eastAsia="ja-JP"/>
              </w:rPr>
              <w:t>1</w:t>
            </w:r>
            <w:r w:rsidR="00760D05">
              <w:rPr>
                <w:rFonts w:ascii="ＭＳ 明朝" w:hAnsi="ＭＳ 明朝" w:hint="eastAsia"/>
                <w:bCs/>
                <w:szCs w:val="21"/>
                <w:lang w:eastAsia="ja-JP"/>
              </w:rPr>
              <w:t>0</w:t>
            </w:r>
          </w:p>
        </w:tc>
        <w:tc>
          <w:tcPr>
            <w:tcW w:w="6438" w:type="dxa"/>
            <w:vAlign w:val="center"/>
          </w:tcPr>
          <w:p w:rsidR="00AC50B7" w:rsidRPr="006C0F49" w:rsidRDefault="004902D3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改修承諾書</w:t>
            </w:r>
          </w:p>
          <w:p w:rsidR="004902D3" w:rsidRPr="006C0F49" w:rsidRDefault="004902D3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（貸主から建物を賃借し改修工事を行う場合）</w:t>
            </w:r>
          </w:p>
        </w:tc>
        <w:tc>
          <w:tcPr>
            <w:tcW w:w="1690" w:type="dxa"/>
            <w:vAlign w:val="center"/>
          </w:tcPr>
          <w:p w:rsidR="004902D3" w:rsidRPr="006C0F49" w:rsidRDefault="005D4CCF" w:rsidP="005D4CCF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別紙</w:t>
            </w:r>
            <w:r w:rsidR="00ED0516" w:rsidRPr="006C0F49">
              <w:rPr>
                <w:rFonts w:ascii="ＭＳ 明朝" w:hAnsi="ＭＳ 明朝" w:hint="eastAsia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</w:tbl>
    <w:p w:rsidR="00A85856" w:rsidRPr="006C0F49" w:rsidRDefault="00A85856" w:rsidP="00CD125C">
      <w:pPr>
        <w:spacing w:line="280" w:lineRule="exact"/>
        <w:rPr>
          <w:rFonts w:hAnsi="ＭＳ 明朝"/>
          <w:sz w:val="12"/>
        </w:rPr>
      </w:pPr>
    </w:p>
    <w:sectPr w:rsidR="00A85856" w:rsidRPr="006C0F49" w:rsidSect="00D332E6">
      <w:pgSz w:w="11907" w:h="16840" w:code="9"/>
      <w:pgMar w:top="851" w:right="454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F6" w:rsidRDefault="002127F6">
      <w:r>
        <w:separator/>
      </w:r>
    </w:p>
  </w:endnote>
  <w:endnote w:type="continuationSeparator" w:id="0">
    <w:p w:rsidR="002127F6" w:rsidRDefault="0021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F6" w:rsidRDefault="002127F6">
      <w:r>
        <w:separator/>
      </w:r>
    </w:p>
  </w:footnote>
  <w:footnote w:type="continuationSeparator" w:id="0">
    <w:p w:rsidR="002127F6" w:rsidRDefault="0021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E1B"/>
    <w:multiLevelType w:val="hybridMultilevel"/>
    <w:tmpl w:val="DA1E6940"/>
    <w:lvl w:ilvl="0" w:tplc="9F6C7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0399F"/>
    <w:multiLevelType w:val="hybridMultilevel"/>
    <w:tmpl w:val="6EA88B98"/>
    <w:lvl w:ilvl="0" w:tplc="4D0E84F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93282"/>
    <w:multiLevelType w:val="hybridMultilevel"/>
    <w:tmpl w:val="EFCE60B8"/>
    <w:lvl w:ilvl="0" w:tplc="5EF65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D0055E"/>
    <w:multiLevelType w:val="hybridMultilevel"/>
    <w:tmpl w:val="E3664EE4"/>
    <w:lvl w:ilvl="0" w:tplc="D5B662C0">
      <w:start w:val="2"/>
      <w:numFmt w:val="bullet"/>
      <w:lvlText w:val="・"/>
      <w:lvlJc w:val="left"/>
      <w:pPr>
        <w:ind w:left="5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0780509"/>
    <w:multiLevelType w:val="hybridMultilevel"/>
    <w:tmpl w:val="B55046C0"/>
    <w:lvl w:ilvl="0" w:tplc="C60410E0">
      <w:start w:val="1"/>
      <w:numFmt w:val="decimal"/>
      <w:lvlText w:val="(%1)"/>
      <w:lvlJc w:val="left"/>
      <w:pPr>
        <w:ind w:left="38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5" w15:restartNumberingAfterBreak="0">
    <w:nsid w:val="2CC06CB2"/>
    <w:multiLevelType w:val="hybridMultilevel"/>
    <w:tmpl w:val="33E42336"/>
    <w:lvl w:ilvl="0" w:tplc="D306240C">
      <w:start w:val="1"/>
      <w:numFmt w:val="aiueo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D86C91"/>
    <w:multiLevelType w:val="hybridMultilevel"/>
    <w:tmpl w:val="18909FE6"/>
    <w:lvl w:ilvl="0" w:tplc="CEBC989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BD626D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CD1AEAFE">
      <w:start w:val="1"/>
      <w:numFmt w:val="decimalEnclosedCircle"/>
      <w:lvlText w:val="%3"/>
      <w:lvlJc w:val="left"/>
      <w:pPr>
        <w:ind w:left="141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DDB3443"/>
    <w:multiLevelType w:val="hybridMultilevel"/>
    <w:tmpl w:val="180E4354"/>
    <w:lvl w:ilvl="0" w:tplc="94980570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650886"/>
    <w:multiLevelType w:val="hybridMultilevel"/>
    <w:tmpl w:val="7458E3D2"/>
    <w:lvl w:ilvl="0" w:tplc="C01450C2">
      <w:start w:val="2"/>
      <w:numFmt w:val="bullet"/>
      <w:lvlText w:val="・"/>
      <w:lvlJc w:val="left"/>
      <w:pPr>
        <w:ind w:left="14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abstractNum w:abstractNumId="9" w15:restartNumberingAfterBreak="0">
    <w:nsid w:val="43FD0D35"/>
    <w:multiLevelType w:val="hybridMultilevel"/>
    <w:tmpl w:val="3E0CBA6E"/>
    <w:lvl w:ilvl="0" w:tplc="0F84936C">
      <w:start w:val="1"/>
      <w:numFmt w:val="iroha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0" w15:restartNumberingAfterBreak="0">
    <w:nsid w:val="448E44AE"/>
    <w:multiLevelType w:val="hybridMultilevel"/>
    <w:tmpl w:val="B5E6AD06"/>
    <w:lvl w:ilvl="0" w:tplc="62A0085E">
      <w:start w:val="1"/>
      <w:numFmt w:val="decimalEnclosedCircle"/>
      <w:lvlText w:val="%1"/>
      <w:lvlJc w:val="left"/>
      <w:pPr>
        <w:tabs>
          <w:tab w:val="num" w:pos="643"/>
        </w:tabs>
        <w:ind w:left="64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51D47E35"/>
    <w:multiLevelType w:val="hybridMultilevel"/>
    <w:tmpl w:val="D8F0F772"/>
    <w:lvl w:ilvl="0" w:tplc="A7D89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1833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54C6B9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65C3B"/>
    <w:multiLevelType w:val="hybridMultilevel"/>
    <w:tmpl w:val="7108A1E6"/>
    <w:lvl w:ilvl="0" w:tplc="EB8AC5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0AF479C"/>
    <w:multiLevelType w:val="hybridMultilevel"/>
    <w:tmpl w:val="FF18C996"/>
    <w:lvl w:ilvl="0" w:tplc="21A6673C">
      <w:start w:val="1"/>
      <w:numFmt w:val="decimalEnclosedCircle"/>
      <w:lvlText w:val="%1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5103E30"/>
    <w:multiLevelType w:val="hybridMultilevel"/>
    <w:tmpl w:val="D4729E78"/>
    <w:lvl w:ilvl="0" w:tplc="DAA6D180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68"/>
  <w:displayHorizontalDrawingGridEvery w:val="0"/>
  <w:displayVerticalDrawingGridEvery w:val="2"/>
  <w:characterSpacingControl w:val="compressPunctuation"/>
  <w:hdrShapeDefaults>
    <o:shapedefaults v:ext="edit" spidmax="25601" fillcolor="white" strokecolor="#4f81bd">
      <v:fill color="white"/>
      <v:stroke dashstyle="1 1" color="#4f81bd" weight="1.5pt"/>
      <v:textbox inset="5.85pt,2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56"/>
    <w:rsid w:val="000014B2"/>
    <w:rsid w:val="000130BE"/>
    <w:rsid w:val="00016DAF"/>
    <w:rsid w:val="00020E1D"/>
    <w:rsid w:val="000234B4"/>
    <w:rsid w:val="00024645"/>
    <w:rsid w:val="000333B5"/>
    <w:rsid w:val="0003710B"/>
    <w:rsid w:val="00042926"/>
    <w:rsid w:val="00042E1B"/>
    <w:rsid w:val="0006034F"/>
    <w:rsid w:val="00061734"/>
    <w:rsid w:val="000647A5"/>
    <w:rsid w:val="00066BD1"/>
    <w:rsid w:val="00076850"/>
    <w:rsid w:val="0008000C"/>
    <w:rsid w:val="000808D4"/>
    <w:rsid w:val="000809F1"/>
    <w:rsid w:val="00086C60"/>
    <w:rsid w:val="00094F04"/>
    <w:rsid w:val="00096098"/>
    <w:rsid w:val="00096885"/>
    <w:rsid w:val="000972F1"/>
    <w:rsid w:val="000A0B06"/>
    <w:rsid w:val="000A3119"/>
    <w:rsid w:val="000A4F30"/>
    <w:rsid w:val="000B0D51"/>
    <w:rsid w:val="000B2179"/>
    <w:rsid w:val="000D0AE8"/>
    <w:rsid w:val="000D105E"/>
    <w:rsid w:val="000D1658"/>
    <w:rsid w:val="000D1B75"/>
    <w:rsid w:val="000E5C42"/>
    <w:rsid w:val="000F5968"/>
    <w:rsid w:val="000F5BA5"/>
    <w:rsid w:val="000F7056"/>
    <w:rsid w:val="0010233D"/>
    <w:rsid w:val="0010549C"/>
    <w:rsid w:val="00117C6D"/>
    <w:rsid w:val="00120679"/>
    <w:rsid w:val="00123C4D"/>
    <w:rsid w:val="0013334E"/>
    <w:rsid w:val="0013480E"/>
    <w:rsid w:val="001355EF"/>
    <w:rsid w:val="0013620C"/>
    <w:rsid w:val="00153699"/>
    <w:rsid w:val="00165624"/>
    <w:rsid w:val="00171DDA"/>
    <w:rsid w:val="00172FB9"/>
    <w:rsid w:val="00186826"/>
    <w:rsid w:val="00187D8E"/>
    <w:rsid w:val="001B1FA4"/>
    <w:rsid w:val="001B49E4"/>
    <w:rsid w:val="001C222F"/>
    <w:rsid w:val="001C467C"/>
    <w:rsid w:val="001C5418"/>
    <w:rsid w:val="001C614E"/>
    <w:rsid w:val="001D1EFA"/>
    <w:rsid w:val="001D3598"/>
    <w:rsid w:val="001D5F14"/>
    <w:rsid w:val="001D7DCB"/>
    <w:rsid w:val="001E3140"/>
    <w:rsid w:val="001E5D15"/>
    <w:rsid w:val="001F098F"/>
    <w:rsid w:val="001F1A68"/>
    <w:rsid w:val="00203487"/>
    <w:rsid w:val="002034AF"/>
    <w:rsid w:val="002127F6"/>
    <w:rsid w:val="002243E4"/>
    <w:rsid w:val="002261BC"/>
    <w:rsid w:val="0023044F"/>
    <w:rsid w:val="002376F4"/>
    <w:rsid w:val="00241E7C"/>
    <w:rsid w:val="00244861"/>
    <w:rsid w:val="002477CA"/>
    <w:rsid w:val="0025332B"/>
    <w:rsid w:val="00253E3C"/>
    <w:rsid w:val="0025476B"/>
    <w:rsid w:val="00255D67"/>
    <w:rsid w:val="0027643C"/>
    <w:rsid w:val="002A1041"/>
    <w:rsid w:val="002A2838"/>
    <w:rsid w:val="002C38A7"/>
    <w:rsid w:val="002D0C81"/>
    <w:rsid w:val="002D133C"/>
    <w:rsid w:val="002D74A4"/>
    <w:rsid w:val="002E32C2"/>
    <w:rsid w:val="002E38AB"/>
    <w:rsid w:val="002E46E0"/>
    <w:rsid w:val="002E5ABF"/>
    <w:rsid w:val="002E660C"/>
    <w:rsid w:val="002E79B6"/>
    <w:rsid w:val="002F1632"/>
    <w:rsid w:val="003008BD"/>
    <w:rsid w:val="00302270"/>
    <w:rsid w:val="003035AD"/>
    <w:rsid w:val="00314273"/>
    <w:rsid w:val="00315687"/>
    <w:rsid w:val="00320B7B"/>
    <w:rsid w:val="003254B3"/>
    <w:rsid w:val="00331DA4"/>
    <w:rsid w:val="00334FCE"/>
    <w:rsid w:val="00336BF9"/>
    <w:rsid w:val="00337A6C"/>
    <w:rsid w:val="003416DA"/>
    <w:rsid w:val="0034498D"/>
    <w:rsid w:val="00347F65"/>
    <w:rsid w:val="00354702"/>
    <w:rsid w:val="00356FF7"/>
    <w:rsid w:val="003667F7"/>
    <w:rsid w:val="003861E4"/>
    <w:rsid w:val="0039652D"/>
    <w:rsid w:val="00397107"/>
    <w:rsid w:val="00397E02"/>
    <w:rsid w:val="003B0566"/>
    <w:rsid w:val="003B30A0"/>
    <w:rsid w:val="003C0EC1"/>
    <w:rsid w:val="003C3928"/>
    <w:rsid w:val="003C6456"/>
    <w:rsid w:val="003C661E"/>
    <w:rsid w:val="003D4778"/>
    <w:rsid w:val="003E7962"/>
    <w:rsid w:val="003E7FB3"/>
    <w:rsid w:val="003F4AE5"/>
    <w:rsid w:val="003F5B72"/>
    <w:rsid w:val="003F657F"/>
    <w:rsid w:val="00400174"/>
    <w:rsid w:val="00400748"/>
    <w:rsid w:val="004011D5"/>
    <w:rsid w:val="00401CD7"/>
    <w:rsid w:val="00410146"/>
    <w:rsid w:val="0041409C"/>
    <w:rsid w:val="004146C5"/>
    <w:rsid w:val="00415912"/>
    <w:rsid w:val="00421A17"/>
    <w:rsid w:val="00423CCB"/>
    <w:rsid w:val="00425D56"/>
    <w:rsid w:val="00426876"/>
    <w:rsid w:val="00427448"/>
    <w:rsid w:val="004322B9"/>
    <w:rsid w:val="00432595"/>
    <w:rsid w:val="00435DFE"/>
    <w:rsid w:val="004423E1"/>
    <w:rsid w:val="004463F1"/>
    <w:rsid w:val="00462CBC"/>
    <w:rsid w:val="004634C0"/>
    <w:rsid w:val="00466DFE"/>
    <w:rsid w:val="004902D3"/>
    <w:rsid w:val="004A1B3E"/>
    <w:rsid w:val="004A2DC4"/>
    <w:rsid w:val="004A35A0"/>
    <w:rsid w:val="004B1467"/>
    <w:rsid w:val="004B27FC"/>
    <w:rsid w:val="004B4333"/>
    <w:rsid w:val="004B53F5"/>
    <w:rsid w:val="004B55F4"/>
    <w:rsid w:val="004B693C"/>
    <w:rsid w:val="004C0135"/>
    <w:rsid w:val="004C0F27"/>
    <w:rsid w:val="004C0F42"/>
    <w:rsid w:val="004D14E7"/>
    <w:rsid w:val="004D2147"/>
    <w:rsid w:val="004D4ACA"/>
    <w:rsid w:val="004E0B2E"/>
    <w:rsid w:val="004E6C3C"/>
    <w:rsid w:val="004E70DF"/>
    <w:rsid w:val="004F1001"/>
    <w:rsid w:val="004F2DAF"/>
    <w:rsid w:val="004F337C"/>
    <w:rsid w:val="004F3933"/>
    <w:rsid w:val="004F4805"/>
    <w:rsid w:val="004F5456"/>
    <w:rsid w:val="00500537"/>
    <w:rsid w:val="005024E4"/>
    <w:rsid w:val="005035EA"/>
    <w:rsid w:val="0050797E"/>
    <w:rsid w:val="00511707"/>
    <w:rsid w:val="00512119"/>
    <w:rsid w:val="005150C5"/>
    <w:rsid w:val="00517D96"/>
    <w:rsid w:val="00520C8F"/>
    <w:rsid w:val="00521F7D"/>
    <w:rsid w:val="00524E3F"/>
    <w:rsid w:val="005271A0"/>
    <w:rsid w:val="0053169E"/>
    <w:rsid w:val="00532B22"/>
    <w:rsid w:val="005405A1"/>
    <w:rsid w:val="005448C1"/>
    <w:rsid w:val="00551755"/>
    <w:rsid w:val="00556B17"/>
    <w:rsid w:val="00571EED"/>
    <w:rsid w:val="00584962"/>
    <w:rsid w:val="005868D7"/>
    <w:rsid w:val="0059432E"/>
    <w:rsid w:val="0059494A"/>
    <w:rsid w:val="005A1BC8"/>
    <w:rsid w:val="005A665A"/>
    <w:rsid w:val="005B2998"/>
    <w:rsid w:val="005B3756"/>
    <w:rsid w:val="005B5F80"/>
    <w:rsid w:val="005B7102"/>
    <w:rsid w:val="005C4988"/>
    <w:rsid w:val="005C7D9A"/>
    <w:rsid w:val="005D2624"/>
    <w:rsid w:val="005D4CCF"/>
    <w:rsid w:val="005E1BDD"/>
    <w:rsid w:val="005E72BA"/>
    <w:rsid w:val="005E7BF9"/>
    <w:rsid w:val="005F1768"/>
    <w:rsid w:val="005F484D"/>
    <w:rsid w:val="005F56FC"/>
    <w:rsid w:val="00611EE2"/>
    <w:rsid w:val="00615BAD"/>
    <w:rsid w:val="0061621A"/>
    <w:rsid w:val="00620FAC"/>
    <w:rsid w:val="0063538B"/>
    <w:rsid w:val="0063542F"/>
    <w:rsid w:val="006365D5"/>
    <w:rsid w:val="00644CBD"/>
    <w:rsid w:val="00651441"/>
    <w:rsid w:val="00652E72"/>
    <w:rsid w:val="006547D9"/>
    <w:rsid w:val="00655FB7"/>
    <w:rsid w:val="00656B32"/>
    <w:rsid w:val="00664518"/>
    <w:rsid w:val="00673599"/>
    <w:rsid w:val="00674881"/>
    <w:rsid w:val="00680059"/>
    <w:rsid w:val="0068127A"/>
    <w:rsid w:val="006824B5"/>
    <w:rsid w:val="00687C39"/>
    <w:rsid w:val="006927FD"/>
    <w:rsid w:val="006953A2"/>
    <w:rsid w:val="006953A4"/>
    <w:rsid w:val="006978CF"/>
    <w:rsid w:val="006A1C42"/>
    <w:rsid w:val="006A40BE"/>
    <w:rsid w:val="006B23C6"/>
    <w:rsid w:val="006B6E18"/>
    <w:rsid w:val="006B796A"/>
    <w:rsid w:val="006B7E85"/>
    <w:rsid w:val="006C0929"/>
    <w:rsid w:val="006C0F49"/>
    <w:rsid w:val="006C10D9"/>
    <w:rsid w:val="006C6722"/>
    <w:rsid w:val="006C67AB"/>
    <w:rsid w:val="006D3E1C"/>
    <w:rsid w:val="006D5EB1"/>
    <w:rsid w:val="006D6A35"/>
    <w:rsid w:val="006E0162"/>
    <w:rsid w:val="006E02CB"/>
    <w:rsid w:val="006E044E"/>
    <w:rsid w:val="006E14A6"/>
    <w:rsid w:val="006E2A1A"/>
    <w:rsid w:val="006E4726"/>
    <w:rsid w:val="006E57A5"/>
    <w:rsid w:val="006F1793"/>
    <w:rsid w:val="006F2021"/>
    <w:rsid w:val="006F42EF"/>
    <w:rsid w:val="006F475A"/>
    <w:rsid w:val="0070117E"/>
    <w:rsid w:val="00702055"/>
    <w:rsid w:val="00704A57"/>
    <w:rsid w:val="00704C9E"/>
    <w:rsid w:val="00715448"/>
    <w:rsid w:val="00716756"/>
    <w:rsid w:val="00717A23"/>
    <w:rsid w:val="00724480"/>
    <w:rsid w:val="007252FB"/>
    <w:rsid w:val="00730DF7"/>
    <w:rsid w:val="00731C37"/>
    <w:rsid w:val="0073290D"/>
    <w:rsid w:val="007331DF"/>
    <w:rsid w:val="00733EC8"/>
    <w:rsid w:val="0074333E"/>
    <w:rsid w:val="00744D35"/>
    <w:rsid w:val="00751130"/>
    <w:rsid w:val="00752DDF"/>
    <w:rsid w:val="00754F41"/>
    <w:rsid w:val="007561D1"/>
    <w:rsid w:val="00760D05"/>
    <w:rsid w:val="007618C5"/>
    <w:rsid w:val="00762960"/>
    <w:rsid w:val="00766F50"/>
    <w:rsid w:val="00773849"/>
    <w:rsid w:val="0078388A"/>
    <w:rsid w:val="00784D59"/>
    <w:rsid w:val="00795D37"/>
    <w:rsid w:val="007A139C"/>
    <w:rsid w:val="007A4DDF"/>
    <w:rsid w:val="007B0876"/>
    <w:rsid w:val="007B333C"/>
    <w:rsid w:val="007B3BAB"/>
    <w:rsid w:val="007C0251"/>
    <w:rsid w:val="007C184C"/>
    <w:rsid w:val="007C39BE"/>
    <w:rsid w:val="007C7E17"/>
    <w:rsid w:val="007D75D0"/>
    <w:rsid w:val="007E138D"/>
    <w:rsid w:val="007E57B6"/>
    <w:rsid w:val="007E5DA0"/>
    <w:rsid w:val="007E702C"/>
    <w:rsid w:val="00804956"/>
    <w:rsid w:val="008049EF"/>
    <w:rsid w:val="00830667"/>
    <w:rsid w:val="008335C0"/>
    <w:rsid w:val="00836DAD"/>
    <w:rsid w:val="00844DBA"/>
    <w:rsid w:val="00844F43"/>
    <w:rsid w:val="00845EB6"/>
    <w:rsid w:val="00846F24"/>
    <w:rsid w:val="00850380"/>
    <w:rsid w:val="00852B00"/>
    <w:rsid w:val="00867BE1"/>
    <w:rsid w:val="00870FA9"/>
    <w:rsid w:val="00873088"/>
    <w:rsid w:val="00880DAA"/>
    <w:rsid w:val="008818BF"/>
    <w:rsid w:val="008852EC"/>
    <w:rsid w:val="00890451"/>
    <w:rsid w:val="00893B66"/>
    <w:rsid w:val="0089766C"/>
    <w:rsid w:val="008A2687"/>
    <w:rsid w:val="008A4A55"/>
    <w:rsid w:val="008B2EC4"/>
    <w:rsid w:val="008B767E"/>
    <w:rsid w:val="008C42A6"/>
    <w:rsid w:val="008C65EE"/>
    <w:rsid w:val="008C69CE"/>
    <w:rsid w:val="008C7CDE"/>
    <w:rsid w:val="008D17F3"/>
    <w:rsid w:val="008D3FEA"/>
    <w:rsid w:val="008D7A6D"/>
    <w:rsid w:val="008E029D"/>
    <w:rsid w:val="008E1168"/>
    <w:rsid w:val="008E275B"/>
    <w:rsid w:val="008E7EAF"/>
    <w:rsid w:val="008F1BE0"/>
    <w:rsid w:val="008F2BAD"/>
    <w:rsid w:val="008F5179"/>
    <w:rsid w:val="009071F4"/>
    <w:rsid w:val="0090741B"/>
    <w:rsid w:val="00911A02"/>
    <w:rsid w:val="00927415"/>
    <w:rsid w:val="00931CA8"/>
    <w:rsid w:val="0093200C"/>
    <w:rsid w:val="0093342F"/>
    <w:rsid w:val="00941F33"/>
    <w:rsid w:val="009440EB"/>
    <w:rsid w:val="009519CC"/>
    <w:rsid w:val="0095502B"/>
    <w:rsid w:val="00973C48"/>
    <w:rsid w:val="0097417F"/>
    <w:rsid w:val="009749B4"/>
    <w:rsid w:val="0098136F"/>
    <w:rsid w:val="00983D8E"/>
    <w:rsid w:val="00984C5B"/>
    <w:rsid w:val="0099161A"/>
    <w:rsid w:val="009949C6"/>
    <w:rsid w:val="00994D91"/>
    <w:rsid w:val="009A1ADA"/>
    <w:rsid w:val="009A6386"/>
    <w:rsid w:val="009A659F"/>
    <w:rsid w:val="009B0E6F"/>
    <w:rsid w:val="009B31E8"/>
    <w:rsid w:val="009B38ED"/>
    <w:rsid w:val="009C0F3B"/>
    <w:rsid w:val="009C1B0F"/>
    <w:rsid w:val="009C2D50"/>
    <w:rsid w:val="009C3E5B"/>
    <w:rsid w:val="009D289E"/>
    <w:rsid w:val="009D64E4"/>
    <w:rsid w:val="009F1BA7"/>
    <w:rsid w:val="009F25A4"/>
    <w:rsid w:val="009F3097"/>
    <w:rsid w:val="00A02EFE"/>
    <w:rsid w:val="00A163A5"/>
    <w:rsid w:val="00A21293"/>
    <w:rsid w:val="00A22E01"/>
    <w:rsid w:val="00A358B6"/>
    <w:rsid w:val="00A4475C"/>
    <w:rsid w:val="00A469B9"/>
    <w:rsid w:val="00A476B0"/>
    <w:rsid w:val="00A52265"/>
    <w:rsid w:val="00A61E34"/>
    <w:rsid w:val="00A61F78"/>
    <w:rsid w:val="00A711F6"/>
    <w:rsid w:val="00A71930"/>
    <w:rsid w:val="00A756CD"/>
    <w:rsid w:val="00A76631"/>
    <w:rsid w:val="00A85856"/>
    <w:rsid w:val="00A86C7B"/>
    <w:rsid w:val="00A87128"/>
    <w:rsid w:val="00A91469"/>
    <w:rsid w:val="00A917BE"/>
    <w:rsid w:val="00A94FE8"/>
    <w:rsid w:val="00A97A5F"/>
    <w:rsid w:val="00AB1D0E"/>
    <w:rsid w:val="00AC50B7"/>
    <w:rsid w:val="00AD5854"/>
    <w:rsid w:val="00AD647A"/>
    <w:rsid w:val="00AD71A1"/>
    <w:rsid w:val="00AE1243"/>
    <w:rsid w:val="00AE5BD7"/>
    <w:rsid w:val="00AE6B90"/>
    <w:rsid w:val="00AF1C66"/>
    <w:rsid w:val="00AF49FE"/>
    <w:rsid w:val="00AF68A5"/>
    <w:rsid w:val="00B0398C"/>
    <w:rsid w:val="00B03A9E"/>
    <w:rsid w:val="00B04AC6"/>
    <w:rsid w:val="00B056A5"/>
    <w:rsid w:val="00B06ECB"/>
    <w:rsid w:val="00B077DA"/>
    <w:rsid w:val="00B169B9"/>
    <w:rsid w:val="00B21A0A"/>
    <w:rsid w:val="00B246F6"/>
    <w:rsid w:val="00B31F47"/>
    <w:rsid w:val="00B32CC0"/>
    <w:rsid w:val="00B52A75"/>
    <w:rsid w:val="00B53982"/>
    <w:rsid w:val="00B600C7"/>
    <w:rsid w:val="00B63722"/>
    <w:rsid w:val="00B66C9E"/>
    <w:rsid w:val="00B7402C"/>
    <w:rsid w:val="00B83A18"/>
    <w:rsid w:val="00B861BE"/>
    <w:rsid w:val="00B876D9"/>
    <w:rsid w:val="00BA5587"/>
    <w:rsid w:val="00BB6D8D"/>
    <w:rsid w:val="00BC246A"/>
    <w:rsid w:val="00BC2AA8"/>
    <w:rsid w:val="00BC4287"/>
    <w:rsid w:val="00BC6498"/>
    <w:rsid w:val="00BD0D09"/>
    <w:rsid w:val="00BD4093"/>
    <w:rsid w:val="00BD4E62"/>
    <w:rsid w:val="00BD7FAB"/>
    <w:rsid w:val="00BE0A93"/>
    <w:rsid w:val="00BE1A5C"/>
    <w:rsid w:val="00BE2298"/>
    <w:rsid w:val="00BE3014"/>
    <w:rsid w:val="00BE7C0F"/>
    <w:rsid w:val="00BF1317"/>
    <w:rsid w:val="00BF1ADA"/>
    <w:rsid w:val="00BF5A62"/>
    <w:rsid w:val="00BF6031"/>
    <w:rsid w:val="00BF69DD"/>
    <w:rsid w:val="00C1110B"/>
    <w:rsid w:val="00C11B1C"/>
    <w:rsid w:val="00C15784"/>
    <w:rsid w:val="00C26413"/>
    <w:rsid w:val="00C334D3"/>
    <w:rsid w:val="00C334E3"/>
    <w:rsid w:val="00C40B73"/>
    <w:rsid w:val="00C41DD5"/>
    <w:rsid w:val="00C448E4"/>
    <w:rsid w:val="00C44F68"/>
    <w:rsid w:val="00C457B5"/>
    <w:rsid w:val="00C46B4B"/>
    <w:rsid w:val="00C50098"/>
    <w:rsid w:val="00C54E82"/>
    <w:rsid w:val="00C624EC"/>
    <w:rsid w:val="00C631AC"/>
    <w:rsid w:val="00C7017D"/>
    <w:rsid w:val="00C72D5D"/>
    <w:rsid w:val="00C72E8B"/>
    <w:rsid w:val="00C73AAC"/>
    <w:rsid w:val="00C760A5"/>
    <w:rsid w:val="00C84A3C"/>
    <w:rsid w:val="00C856F9"/>
    <w:rsid w:val="00C92141"/>
    <w:rsid w:val="00C92150"/>
    <w:rsid w:val="00C94404"/>
    <w:rsid w:val="00C96EAC"/>
    <w:rsid w:val="00C97481"/>
    <w:rsid w:val="00C97DBC"/>
    <w:rsid w:val="00C97F28"/>
    <w:rsid w:val="00CA2F23"/>
    <w:rsid w:val="00CA346E"/>
    <w:rsid w:val="00CA4C66"/>
    <w:rsid w:val="00CA7A3D"/>
    <w:rsid w:val="00CB63A0"/>
    <w:rsid w:val="00CB6598"/>
    <w:rsid w:val="00CC04E8"/>
    <w:rsid w:val="00CC3411"/>
    <w:rsid w:val="00CD089C"/>
    <w:rsid w:val="00CD125C"/>
    <w:rsid w:val="00CD490C"/>
    <w:rsid w:val="00CD6EFA"/>
    <w:rsid w:val="00CE4B3D"/>
    <w:rsid w:val="00CE77B4"/>
    <w:rsid w:val="00CF3128"/>
    <w:rsid w:val="00CF321D"/>
    <w:rsid w:val="00D018C0"/>
    <w:rsid w:val="00D06A0E"/>
    <w:rsid w:val="00D11B5C"/>
    <w:rsid w:val="00D142BF"/>
    <w:rsid w:val="00D17324"/>
    <w:rsid w:val="00D17B2A"/>
    <w:rsid w:val="00D202B2"/>
    <w:rsid w:val="00D20D0A"/>
    <w:rsid w:val="00D23D1A"/>
    <w:rsid w:val="00D31BD4"/>
    <w:rsid w:val="00D31D36"/>
    <w:rsid w:val="00D32E31"/>
    <w:rsid w:val="00D332E6"/>
    <w:rsid w:val="00D356BF"/>
    <w:rsid w:val="00D36FB3"/>
    <w:rsid w:val="00D37D77"/>
    <w:rsid w:val="00D406E4"/>
    <w:rsid w:val="00D453D6"/>
    <w:rsid w:val="00D46CFC"/>
    <w:rsid w:val="00D57F87"/>
    <w:rsid w:val="00D63068"/>
    <w:rsid w:val="00D6372A"/>
    <w:rsid w:val="00D70C9E"/>
    <w:rsid w:val="00D73392"/>
    <w:rsid w:val="00D77E14"/>
    <w:rsid w:val="00D9483C"/>
    <w:rsid w:val="00D94E1C"/>
    <w:rsid w:val="00D95C9A"/>
    <w:rsid w:val="00D965D7"/>
    <w:rsid w:val="00D97ED6"/>
    <w:rsid w:val="00DA1433"/>
    <w:rsid w:val="00DA6D4E"/>
    <w:rsid w:val="00DB1026"/>
    <w:rsid w:val="00DB150F"/>
    <w:rsid w:val="00DC04CA"/>
    <w:rsid w:val="00DC3171"/>
    <w:rsid w:val="00DC5630"/>
    <w:rsid w:val="00DD0962"/>
    <w:rsid w:val="00DD096D"/>
    <w:rsid w:val="00DD0DF9"/>
    <w:rsid w:val="00DD3F15"/>
    <w:rsid w:val="00DD5CBF"/>
    <w:rsid w:val="00DD6002"/>
    <w:rsid w:val="00DD6CC7"/>
    <w:rsid w:val="00DE0656"/>
    <w:rsid w:val="00DE539C"/>
    <w:rsid w:val="00DF1FA0"/>
    <w:rsid w:val="00DF4BCC"/>
    <w:rsid w:val="00E016E3"/>
    <w:rsid w:val="00E02559"/>
    <w:rsid w:val="00E04CA8"/>
    <w:rsid w:val="00E04EA7"/>
    <w:rsid w:val="00E07BA9"/>
    <w:rsid w:val="00E17940"/>
    <w:rsid w:val="00E21F5E"/>
    <w:rsid w:val="00E31613"/>
    <w:rsid w:val="00E35BD8"/>
    <w:rsid w:val="00E44A37"/>
    <w:rsid w:val="00E47964"/>
    <w:rsid w:val="00E63B2E"/>
    <w:rsid w:val="00E7739A"/>
    <w:rsid w:val="00E801D5"/>
    <w:rsid w:val="00E80A2A"/>
    <w:rsid w:val="00E8674A"/>
    <w:rsid w:val="00E86A28"/>
    <w:rsid w:val="00E86B5A"/>
    <w:rsid w:val="00EA11C7"/>
    <w:rsid w:val="00EA20EA"/>
    <w:rsid w:val="00EB3368"/>
    <w:rsid w:val="00EB5028"/>
    <w:rsid w:val="00EB51BB"/>
    <w:rsid w:val="00EC0755"/>
    <w:rsid w:val="00EC6A70"/>
    <w:rsid w:val="00ED0516"/>
    <w:rsid w:val="00ED1921"/>
    <w:rsid w:val="00ED1E6D"/>
    <w:rsid w:val="00ED3F76"/>
    <w:rsid w:val="00ED51E1"/>
    <w:rsid w:val="00ED58A5"/>
    <w:rsid w:val="00EE06C4"/>
    <w:rsid w:val="00EE3228"/>
    <w:rsid w:val="00EE35FB"/>
    <w:rsid w:val="00EE37BD"/>
    <w:rsid w:val="00EF71FE"/>
    <w:rsid w:val="00F1212F"/>
    <w:rsid w:val="00F16C53"/>
    <w:rsid w:val="00F30478"/>
    <w:rsid w:val="00F30AA3"/>
    <w:rsid w:val="00F343AF"/>
    <w:rsid w:val="00F35653"/>
    <w:rsid w:val="00F37265"/>
    <w:rsid w:val="00F4326D"/>
    <w:rsid w:val="00F51BCB"/>
    <w:rsid w:val="00F60C61"/>
    <w:rsid w:val="00F61D8C"/>
    <w:rsid w:val="00F6276C"/>
    <w:rsid w:val="00F64B0C"/>
    <w:rsid w:val="00F6579D"/>
    <w:rsid w:val="00F74370"/>
    <w:rsid w:val="00F81739"/>
    <w:rsid w:val="00F8334F"/>
    <w:rsid w:val="00F83596"/>
    <w:rsid w:val="00F83678"/>
    <w:rsid w:val="00F85F3C"/>
    <w:rsid w:val="00F94EF6"/>
    <w:rsid w:val="00FA1DD6"/>
    <w:rsid w:val="00FA35F0"/>
    <w:rsid w:val="00FA660F"/>
    <w:rsid w:val="00FB282C"/>
    <w:rsid w:val="00FB5FA8"/>
    <w:rsid w:val="00FD1865"/>
    <w:rsid w:val="00FD50C0"/>
    <w:rsid w:val="00FD60CF"/>
    <w:rsid w:val="00FE0225"/>
    <w:rsid w:val="00FE6D99"/>
    <w:rsid w:val="00FF6DD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 strokecolor="#4f81bd">
      <v:fill color="white"/>
      <v:stroke dashstyle="1 1" color="#4f81bd" weight="1.5pt"/>
      <v:textbox inset="5.85pt,2mm,5.85pt,.7pt"/>
    </o:shapedefaults>
    <o:shapelayout v:ext="edit">
      <o:idmap v:ext="edit" data="1"/>
    </o:shapelayout>
  </w:shapeDefaults>
  <w:decimalSymbol w:val="."/>
  <w:listSeparator w:val=","/>
  <w14:docId w14:val="0F4A36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1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D5F1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113" w:right="113"/>
      <w:jc w:val="center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ody Text"/>
    <w:basedOn w:val="a"/>
    <w:rPr>
      <w:b/>
      <w:bCs/>
      <w:sz w:val="24"/>
    </w:rPr>
  </w:style>
  <w:style w:type="paragraph" w:styleId="21">
    <w:name w:val="Body Text 2"/>
    <w:basedOn w:val="a"/>
    <w:rPr>
      <w:b/>
      <w:bCs/>
    </w:rPr>
  </w:style>
  <w:style w:type="paragraph" w:styleId="a9">
    <w:name w:val="Body Text Indent"/>
    <w:basedOn w:val="a"/>
    <w:link w:val="aa"/>
    <w:pPr>
      <w:ind w:leftChars="100" w:left="840" w:hangingChars="300" w:hanging="630"/>
    </w:pPr>
    <w:rPr>
      <w:lang w:val="x-none" w:eastAsia="x-none"/>
    </w:rPr>
  </w:style>
  <w:style w:type="paragraph" w:styleId="22">
    <w:name w:val="Body Text Indent 2"/>
    <w:basedOn w:val="a"/>
    <w:link w:val="23"/>
    <w:pPr>
      <w:ind w:firstLineChars="100" w:firstLine="210"/>
    </w:pPr>
    <w:rPr>
      <w:lang w:val="x-none" w:eastAsia="x-none"/>
    </w:rPr>
  </w:style>
  <w:style w:type="paragraph" w:styleId="3">
    <w:name w:val="Body Text Indent 3"/>
    <w:basedOn w:val="a"/>
    <w:link w:val="30"/>
    <w:pPr>
      <w:ind w:left="562" w:hangingChars="200" w:hanging="562"/>
      <w:jc w:val="left"/>
    </w:pPr>
    <w:rPr>
      <w:b/>
      <w:bCs/>
      <w:sz w:val="28"/>
      <w:lang w:val="x-none" w:eastAsia="x-none"/>
    </w:rPr>
  </w:style>
  <w:style w:type="paragraph" w:styleId="ab">
    <w:name w:val="Date"/>
    <w:basedOn w:val="a"/>
    <w:next w:val="a"/>
    <w:rPr>
      <w:b/>
      <w:bCs/>
      <w:color w:val="FF0000"/>
    </w:rPr>
  </w:style>
  <w:style w:type="paragraph" w:styleId="31">
    <w:name w:val="Body Text 3"/>
    <w:basedOn w:val="a"/>
    <w:rPr>
      <w:color w:val="FF0000"/>
    </w:rPr>
  </w:style>
  <w:style w:type="character" w:styleId="ac">
    <w:name w:val="page number"/>
    <w:basedOn w:val="a0"/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Pr>
      <w:color w:val="0000FF"/>
      <w:u w:val="single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annotation text"/>
    <w:basedOn w:val="a"/>
    <w:semiHidden/>
    <w:pPr>
      <w:jc w:val="left"/>
    </w:pPr>
  </w:style>
  <w:style w:type="paragraph" w:styleId="af1">
    <w:name w:val="annotation subject"/>
    <w:basedOn w:val="af0"/>
    <w:next w:val="af0"/>
    <w:semiHidden/>
    <w:rPr>
      <w:b/>
      <w:bCs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Pr>
      <w:b/>
      <w:bCs/>
      <w:kern w:val="2"/>
      <w:sz w:val="28"/>
      <w:szCs w:val="24"/>
    </w:rPr>
  </w:style>
  <w:style w:type="character" w:customStyle="1" w:styleId="23">
    <w:name w:val="本文インデント 2 (文字)"/>
    <w:link w:val="22"/>
    <w:rPr>
      <w:kern w:val="2"/>
      <w:sz w:val="21"/>
      <w:szCs w:val="24"/>
    </w:r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character" w:customStyle="1" w:styleId="aa">
    <w:name w:val="本文インデント (文字)"/>
    <w:link w:val="a9"/>
    <w:rPr>
      <w:kern w:val="2"/>
      <w:sz w:val="21"/>
      <w:szCs w:val="24"/>
    </w:rPr>
  </w:style>
  <w:style w:type="character" w:styleId="af3">
    <w:name w:val="annotation reference"/>
    <w:rPr>
      <w:sz w:val="18"/>
      <w:szCs w:val="18"/>
    </w:rPr>
  </w:style>
  <w:style w:type="paragraph" w:styleId="af4">
    <w:name w:val="Revision"/>
    <w:hidden/>
    <w:uiPriority w:val="99"/>
    <w:semiHidden/>
    <w:rsid w:val="000D105E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949C6"/>
  </w:style>
  <w:style w:type="character" w:customStyle="1" w:styleId="20">
    <w:name w:val="見出し 2 (文字)"/>
    <w:link w:val="2"/>
    <w:uiPriority w:val="9"/>
    <w:rsid w:val="001D5F1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mw-headline">
    <w:name w:val="mw-headline"/>
    <w:rsid w:val="001D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A9BF-22CF-4770-9EDB-CC75B7A2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5T05:26:00Z</dcterms:created>
  <dcterms:modified xsi:type="dcterms:W3CDTF">2021-04-29T09:28:00Z</dcterms:modified>
</cp:coreProperties>
</file>